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DC89" w14:textId="1605BDD3" w:rsidR="00A5714E" w:rsidRPr="002F76B4" w:rsidRDefault="00A5714E" w:rsidP="00A571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B20C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256436C" w14:textId="77777777" w:rsidR="00A5714E" w:rsidRPr="002F76B4" w:rsidRDefault="00A5714E" w:rsidP="00A571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5714E" w:rsidRPr="00AB20C6" w14:paraId="1DF4D327" w14:textId="77777777" w:rsidTr="00DB4483">
        <w:tc>
          <w:tcPr>
            <w:tcW w:w="3877" w:type="dxa"/>
          </w:tcPr>
          <w:p w14:paraId="12653CEF" w14:textId="77777777" w:rsidR="00A5714E" w:rsidRPr="00AB20C6" w:rsidRDefault="00A5714E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Section, Paragraph</w:t>
            </w:r>
          </w:p>
          <w:p w14:paraId="50DF673A" w14:textId="77777777" w:rsidR="00A5714E" w:rsidRPr="00AB20C6" w:rsidRDefault="00A5714E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880413" w14:textId="77777777" w:rsidR="00A5714E" w:rsidRPr="00AB20C6" w:rsidRDefault="00A5714E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1104DF" w14:textId="77777777" w:rsidR="00A5714E" w:rsidRPr="00AB20C6" w:rsidRDefault="00A5714E" w:rsidP="00DB448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5714E" w:rsidRPr="002F76B4" w14:paraId="204E99BA" w14:textId="77777777" w:rsidTr="00DB4483">
        <w:trPr>
          <w:trHeight w:val="680"/>
        </w:trPr>
        <w:tc>
          <w:tcPr>
            <w:tcW w:w="3877" w:type="dxa"/>
          </w:tcPr>
          <w:p w14:paraId="5455479F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2.8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6A99166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3</w:t>
            </w:r>
          </w:p>
        </w:tc>
        <w:tc>
          <w:tcPr>
            <w:tcW w:w="4738" w:type="dxa"/>
          </w:tcPr>
          <w:p w14:paraId="1274D9C2" w14:textId="77777777" w:rsidR="00B251FF" w:rsidRDefault="00B251FF" w:rsidP="00DB44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123BF2D0" w14:textId="2A6226BD" w:rsidR="00A5714E" w:rsidRDefault="00B251FF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x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A0BAD2" w14:textId="77777777" w:rsidR="00B251FF" w:rsidRDefault="00B251FF" w:rsidP="00B251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20DED99A" w14:textId="2ACAD73C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x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5714E" w:rsidRPr="002F76B4" w14:paraId="137AC8A5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3191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5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BB6359C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0B0E" w14:textId="77777777" w:rsidR="00B251FF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Ë§ | </w:t>
            </w:r>
          </w:p>
          <w:p w14:paraId="68336269" w14:textId="320F422C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AD51" w14:textId="56BA1A24" w:rsidR="00B251FF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6534495" w14:textId="6F990039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5714E" w:rsidRPr="002F76B4" w14:paraId="780DEEBD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247A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134418D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2016" w14:textId="77777777" w:rsidR="00B251FF" w:rsidRDefault="00B251FF" w:rsidP="00DB44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3353772" w14:textId="09289B36" w:rsidR="00A5714E" w:rsidRDefault="00B251FF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—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9FE3" w14:textId="77777777" w:rsidR="00B251FF" w:rsidRDefault="00B251FF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EDEE541" w14:textId="47970058" w:rsidR="00A5714E" w:rsidRDefault="00B251FF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—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5714E" w:rsidRPr="002F76B4" w14:paraId="68D94486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B9E0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1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6C3B1E6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9123" w14:textId="4D0E9B15" w:rsidR="00A5714E" w:rsidRDefault="00B251FF" w:rsidP="00DB448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¥d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9142" w14:textId="22208B88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¥d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</w:t>
            </w:r>
          </w:p>
        </w:tc>
      </w:tr>
      <w:tr w:rsidR="00A5714E" w:rsidRPr="002F76B4" w14:paraId="1C909B3C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C7AE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4C759D7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8237" w14:textId="68F6EDBD" w:rsidR="00A5714E" w:rsidRPr="00B251FF" w:rsidRDefault="00B251FF" w:rsidP="00B251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öÉx-p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483" w14:textId="75463507" w:rsidR="00A5714E" w:rsidRDefault="00B251FF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z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öÉx-p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5714E" w:rsidRPr="002F76B4" w14:paraId="01A4338B" w14:textId="77777777" w:rsidTr="00DB4483">
        <w:trPr>
          <w:trHeight w:val="165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17DF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3.14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2C0C65E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96E3" w14:textId="77777777" w:rsidR="0064288E" w:rsidRDefault="0064288E" w:rsidP="00DB44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41F7CB7" w14:textId="46AEDEE3" w:rsidR="00A5714E" w:rsidRDefault="0064288E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28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64288E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65E" w14:textId="77777777" w:rsidR="0064288E" w:rsidRDefault="0064288E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D6B9D7" w14:textId="2549CD08" w:rsidR="00A5714E" w:rsidRDefault="0064288E" w:rsidP="0064288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28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64288E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bookmarkStart w:id="0" w:name="_GoBack"/>
            <w:bookmarkEnd w:id="0"/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762B4AF" w14:textId="337ED2BB" w:rsidR="0064288E" w:rsidRDefault="0064288E" w:rsidP="00EA4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581AEEB" w14:textId="45B33771" w:rsidR="00EA4658" w:rsidRPr="002F76B4" w:rsidRDefault="00EA4658" w:rsidP="00EA465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>st  October</w:t>
      </w:r>
      <w:proofErr w:type="gramEnd"/>
      <w:r>
        <w:rPr>
          <w:b/>
          <w:bCs/>
          <w:sz w:val="32"/>
          <w:szCs w:val="32"/>
          <w:u w:val="single"/>
        </w:rPr>
        <w:t xml:space="preserve"> 2021</w:t>
      </w:r>
    </w:p>
    <w:p w14:paraId="6B203E11" w14:textId="77777777" w:rsidR="00EA4658" w:rsidRPr="002F76B4" w:rsidRDefault="00EA4658" w:rsidP="00EA465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A4658" w:rsidRPr="002F76B4" w14:paraId="5A81A769" w14:textId="77777777" w:rsidTr="001108F7">
        <w:tc>
          <w:tcPr>
            <w:tcW w:w="3877" w:type="dxa"/>
          </w:tcPr>
          <w:p w14:paraId="4EFA0411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7ADD9C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9496EB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E88C3" w14:textId="77777777" w:rsidR="00EA4658" w:rsidRPr="002F76B4" w:rsidRDefault="00EA4658" w:rsidP="001108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A4658" w:rsidRPr="002F76B4" w14:paraId="65BC6374" w14:textId="77777777" w:rsidTr="00EA4658">
        <w:trPr>
          <w:trHeight w:val="680"/>
        </w:trPr>
        <w:tc>
          <w:tcPr>
            <w:tcW w:w="3877" w:type="dxa"/>
          </w:tcPr>
          <w:p w14:paraId="38ED9A0D" w14:textId="3EE03E90" w:rsidR="00EA4658" w:rsidRPr="00137580" w:rsidRDefault="00EA4658" w:rsidP="00EA46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2410573D" w14:textId="56BBAD44" w:rsidR="00EA4658" w:rsidRDefault="00EA4658" w:rsidP="00EA465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221DA129" w14:textId="2896C6FB" w:rsidR="00EA4658" w:rsidRDefault="00EA4658" w:rsidP="00EA46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960DBA9" w14:textId="19613689" w:rsidR="00EA4658" w:rsidRDefault="00EA4658" w:rsidP="00807B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C2F3084" w14:textId="2F2B5423" w:rsidR="00807B4F" w:rsidRPr="002F76B4" w:rsidRDefault="00807B4F" w:rsidP="00807B4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D5C6C">
        <w:rPr>
          <w:b/>
          <w:bCs/>
          <w:sz w:val="32"/>
          <w:szCs w:val="32"/>
          <w:u w:val="single"/>
        </w:rPr>
        <w:t>31</w:t>
      </w:r>
      <w:proofErr w:type="gramStart"/>
      <w:r w:rsidR="00FD5C6C">
        <w:rPr>
          <w:b/>
          <w:bCs/>
          <w:sz w:val="32"/>
          <w:szCs w:val="32"/>
          <w:u w:val="single"/>
        </w:rPr>
        <w:t>st  August</w:t>
      </w:r>
      <w:proofErr w:type="gramEnd"/>
      <w:r w:rsidR="00FD5C6C">
        <w:rPr>
          <w:b/>
          <w:bCs/>
          <w:sz w:val="32"/>
          <w:szCs w:val="32"/>
          <w:u w:val="single"/>
        </w:rPr>
        <w:t xml:space="preserve"> 2021</w:t>
      </w:r>
    </w:p>
    <w:p w14:paraId="0964EC8E" w14:textId="77777777" w:rsidR="00807B4F" w:rsidRPr="002F76B4" w:rsidRDefault="00807B4F" w:rsidP="00807B4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07B4F" w:rsidRPr="002F76B4" w14:paraId="5D737D4E" w14:textId="77777777" w:rsidTr="004D57F0">
        <w:tc>
          <w:tcPr>
            <w:tcW w:w="3877" w:type="dxa"/>
          </w:tcPr>
          <w:p w14:paraId="7FD3CAB0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13D099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3677CA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E641D" w14:textId="77777777" w:rsidR="00807B4F" w:rsidRPr="002F76B4" w:rsidRDefault="00807B4F" w:rsidP="004D57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07B4F" w:rsidRPr="002F76B4" w14:paraId="556E9262" w14:textId="77777777" w:rsidTr="0088058F">
        <w:trPr>
          <w:trHeight w:val="2239"/>
        </w:trPr>
        <w:tc>
          <w:tcPr>
            <w:tcW w:w="3877" w:type="dxa"/>
          </w:tcPr>
          <w:p w14:paraId="329B123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215E17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C77F2F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0AFD76D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34E8533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</w:tcPr>
          <w:p w14:paraId="4FCCCD3A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EEA1404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50ED782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07B4F" w:rsidRPr="002F76B4" w14:paraId="3D396385" w14:textId="77777777" w:rsidTr="004D57F0">
        <w:tc>
          <w:tcPr>
            <w:tcW w:w="3877" w:type="dxa"/>
          </w:tcPr>
          <w:p w14:paraId="0DF292B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DF26904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47B39AB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504242C7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08BB44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7F04D38D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734BCBC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07B4F" w:rsidRPr="002F76B4" w14:paraId="76D5A232" w14:textId="77777777" w:rsidTr="004D57F0">
        <w:tc>
          <w:tcPr>
            <w:tcW w:w="3877" w:type="dxa"/>
          </w:tcPr>
          <w:p w14:paraId="5DABBC75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069B7D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12BF473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F1BF015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7DD62D11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C8BE468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3DC62DBE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x</w:t>
            </w:r>
            <w:proofErr w:type="spellEnd"/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72EE898D" w14:textId="77777777" w:rsidTr="0088058F">
        <w:trPr>
          <w:trHeight w:val="1405"/>
        </w:trPr>
        <w:tc>
          <w:tcPr>
            <w:tcW w:w="3877" w:type="dxa"/>
          </w:tcPr>
          <w:p w14:paraId="7CBC3FA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T.S.2.3.9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E24A9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60</w:t>
            </w:r>
          </w:p>
          <w:p w14:paraId="7053B4B4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56484C4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EA35FC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9DB47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92170BB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408E4F4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98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4D0EF9D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7E851646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502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3DD" w14:textId="77777777" w:rsidR="00807B4F" w:rsidRDefault="0088058F" w:rsidP="0088058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807B4F" w:rsidRPr="002F76B4" w14:paraId="1A38A07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74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AEA17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D75410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5C01" w14:textId="77777777" w:rsidR="00807B4F" w:rsidRDefault="00A11892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28B" w14:textId="77777777" w:rsidR="00807B4F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2B80F1BD" w14:textId="77777777" w:rsidTr="00A11892">
        <w:trPr>
          <w:trHeight w:val="160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A7F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E0C7E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0960CFF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12A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DF1837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86D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41A9989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A11892" w:rsidRPr="002F76B4" w14:paraId="6291137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B8C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AA7677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C8F8F78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913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68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0DE41CE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433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DF23A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D687419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B2A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34C53A0F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1616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7AC90C27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D92507" w:rsidRPr="002F76B4" w14:paraId="2DE2E76D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AD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7B166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7183DC6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E2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E47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D92507" w:rsidRPr="002F76B4" w14:paraId="7609737E" w14:textId="77777777" w:rsidTr="004D57F0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BD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338594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985635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81F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27B4511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823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C20166E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D92507" w:rsidRPr="002F76B4" w14:paraId="230D85A8" w14:textId="77777777" w:rsidTr="004D57F0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A9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57696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6B73400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B71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23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D92507" w:rsidRPr="002F76B4" w14:paraId="2D98368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7C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E28F09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59624C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42C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RÍ—d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2D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dx |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36A3CB9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8B1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936D85B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816D1FB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97E" w14:textId="77777777" w:rsidR="00283B2B" w:rsidRDefault="00283B2B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15E269" w14:textId="77777777" w:rsidR="00D92507" w:rsidRDefault="00283B2B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59A" w14:textId="77777777" w:rsidR="00283B2B" w:rsidRDefault="00283B2B" w:rsidP="00283B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y</w:t>
            </w:r>
            <w:proofErr w:type="spellEnd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692BE85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4892A674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A9A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22E200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B44DB7D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ACF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8024D37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4E7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E9774D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</w:tbl>
    <w:p w14:paraId="3D08960B" w14:textId="77777777" w:rsidR="00807B4F" w:rsidRPr="00D14BFC" w:rsidRDefault="00807B4F" w:rsidP="00807B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D70FF0A" w14:textId="6BFA4F1E" w:rsidR="00807B4F" w:rsidRDefault="00FD5C6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F4CA58" w14:textId="77777777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44037626" w14:textId="228B22AC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53D8640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07B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F821A5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1701DC7" w14:textId="77777777" w:rsidTr="0022032C">
        <w:tc>
          <w:tcPr>
            <w:tcW w:w="3877" w:type="dxa"/>
          </w:tcPr>
          <w:p w14:paraId="2D384AA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93B4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84D8B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7B54C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BC17983" w14:textId="77777777" w:rsidTr="0022032C">
        <w:tc>
          <w:tcPr>
            <w:tcW w:w="3877" w:type="dxa"/>
          </w:tcPr>
          <w:p w14:paraId="453319B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 xml:space="preserve">T.S.2.3.14.4 – </w:t>
            </w:r>
            <w:proofErr w:type="spellStart"/>
            <w:r w:rsidRPr="0022032C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14:paraId="546E1A5B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14:paraId="1EF6060E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5F52F743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CE4BDA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B05"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  <w:t xml:space="preserve">| </w:t>
            </w:r>
          </w:p>
          <w:p w14:paraId="3E4D64BF" w14:textId="77777777" w:rsidR="00750353" w:rsidRDefault="00750353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A1ED77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7A7B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3DCA06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797C2C6E" w14:textId="77777777" w:rsidR="00750353" w:rsidRDefault="0022032C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7070B0"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385F72AD" w14:textId="5F83A8B5" w:rsidR="00016314" w:rsidRPr="00FD5C6C" w:rsidRDefault="00FD5C6C" w:rsidP="00FD5C6C">
      <w:pPr>
        <w:jc w:val="center"/>
        <w:rPr>
          <w:b/>
          <w:sz w:val="36"/>
        </w:rPr>
      </w:pPr>
      <w:r w:rsidRPr="00FD5C6C">
        <w:rPr>
          <w:b/>
          <w:sz w:val="36"/>
        </w:rPr>
        <w:t>===========================</w:t>
      </w:r>
    </w:p>
    <w:sectPr w:rsidR="00016314" w:rsidRPr="00FD5C6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6AD0" w14:textId="77777777" w:rsidR="002E72FB" w:rsidRDefault="002E72FB" w:rsidP="001C43F2">
      <w:pPr>
        <w:spacing w:before="0" w:line="240" w:lineRule="auto"/>
      </w:pPr>
      <w:r>
        <w:separator/>
      </w:r>
    </w:p>
  </w:endnote>
  <w:endnote w:type="continuationSeparator" w:id="0">
    <w:p w14:paraId="164B8E7A" w14:textId="77777777" w:rsidR="002E72FB" w:rsidRDefault="002E72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82EC" w14:textId="3E1820E2" w:rsidR="00D92507" w:rsidRPr="001C43F2" w:rsidRDefault="00D92507" w:rsidP="00D9250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288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288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C618163" w14:textId="77777777" w:rsidR="00D92507" w:rsidRDefault="00D9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8738" w14:textId="44F7147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288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288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CDE66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1C51" w14:textId="77777777" w:rsidR="002E72FB" w:rsidRDefault="002E72FB" w:rsidP="001C43F2">
      <w:pPr>
        <w:spacing w:before="0" w:line="240" w:lineRule="auto"/>
      </w:pPr>
      <w:r>
        <w:separator/>
      </w:r>
    </w:p>
  </w:footnote>
  <w:footnote w:type="continuationSeparator" w:id="0">
    <w:p w14:paraId="726B66DB" w14:textId="77777777" w:rsidR="002E72FB" w:rsidRDefault="002E72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477F" w14:textId="77777777" w:rsidR="00FD5C6C" w:rsidRDefault="00FD5C6C" w:rsidP="00FD5C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9AB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C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5227"/>
    <w:rsid w:val="00177FAA"/>
    <w:rsid w:val="00193A18"/>
    <w:rsid w:val="001953CB"/>
    <w:rsid w:val="001A34F5"/>
    <w:rsid w:val="001B7CDA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3B2B"/>
    <w:rsid w:val="00284470"/>
    <w:rsid w:val="00294835"/>
    <w:rsid w:val="002957FD"/>
    <w:rsid w:val="002A4B31"/>
    <w:rsid w:val="002B07D8"/>
    <w:rsid w:val="002B37CE"/>
    <w:rsid w:val="002C1AC2"/>
    <w:rsid w:val="002D08C5"/>
    <w:rsid w:val="002E5C96"/>
    <w:rsid w:val="002E72FB"/>
    <w:rsid w:val="002F19EF"/>
    <w:rsid w:val="002F76B4"/>
    <w:rsid w:val="00303413"/>
    <w:rsid w:val="00303628"/>
    <w:rsid w:val="003071C9"/>
    <w:rsid w:val="00322A3D"/>
    <w:rsid w:val="00337450"/>
    <w:rsid w:val="003C451C"/>
    <w:rsid w:val="003D42ED"/>
    <w:rsid w:val="003D4DA3"/>
    <w:rsid w:val="00477F07"/>
    <w:rsid w:val="00486106"/>
    <w:rsid w:val="004A5F34"/>
    <w:rsid w:val="004D57F0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4288E"/>
    <w:rsid w:val="00674CBE"/>
    <w:rsid w:val="00675F44"/>
    <w:rsid w:val="006B32D3"/>
    <w:rsid w:val="006B4C01"/>
    <w:rsid w:val="006B67E5"/>
    <w:rsid w:val="006C1118"/>
    <w:rsid w:val="006C61F1"/>
    <w:rsid w:val="006D2140"/>
    <w:rsid w:val="006E1BD2"/>
    <w:rsid w:val="006E369F"/>
    <w:rsid w:val="006F36DF"/>
    <w:rsid w:val="007070B0"/>
    <w:rsid w:val="00734A4E"/>
    <w:rsid w:val="00750353"/>
    <w:rsid w:val="00752330"/>
    <w:rsid w:val="007570F0"/>
    <w:rsid w:val="00791281"/>
    <w:rsid w:val="007A7B05"/>
    <w:rsid w:val="007B541E"/>
    <w:rsid w:val="007E6900"/>
    <w:rsid w:val="007F1019"/>
    <w:rsid w:val="00804D84"/>
    <w:rsid w:val="00807B4F"/>
    <w:rsid w:val="0081386F"/>
    <w:rsid w:val="0083085B"/>
    <w:rsid w:val="008372D2"/>
    <w:rsid w:val="00840B56"/>
    <w:rsid w:val="00875C5D"/>
    <w:rsid w:val="0088058F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A11892"/>
    <w:rsid w:val="00A128F4"/>
    <w:rsid w:val="00A228F3"/>
    <w:rsid w:val="00A30399"/>
    <w:rsid w:val="00A314E1"/>
    <w:rsid w:val="00A442ED"/>
    <w:rsid w:val="00A47A01"/>
    <w:rsid w:val="00A5714E"/>
    <w:rsid w:val="00A701AE"/>
    <w:rsid w:val="00A77DBF"/>
    <w:rsid w:val="00A86C71"/>
    <w:rsid w:val="00A90AA9"/>
    <w:rsid w:val="00A91823"/>
    <w:rsid w:val="00AC3F9D"/>
    <w:rsid w:val="00B15146"/>
    <w:rsid w:val="00B2360F"/>
    <w:rsid w:val="00B251FF"/>
    <w:rsid w:val="00B563C6"/>
    <w:rsid w:val="00B6526F"/>
    <w:rsid w:val="00B65915"/>
    <w:rsid w:val="00B71D9A"/>
    <w:rsid w:val="00BA46FB"/>
    <w:rsid w:val="00BA776A"/>
    <w:rsid w:val="00BD068E"/>
    <w:rsid w:val="00BD36FF"/>
    <w:rsid w:val="00BF3E7A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1624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2507"/>
    <w:rsid w:val="00DA2DD0"/>
    <w:rsid w:val="00DC1124"/>
    <w:rsid w:val="00E26D0D"/>
    <w:rsid w:val="00E841D9"/>
    <w:rsid w:val="00E93CF5"/>
    <w:rsid w:val="00E940AC"/>
    <w:rsid w:val="00EA2606"/>
    <w:rsid w:val="00EA4658"/>
    <w:rsid w:val="00EC391A"/>
    <w:rsid w:val="00EC6EC5"/>
    <w:rsid w:val="00EF202E"/>
    <w:rsid w:val="00EF40BB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5C6C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1C56"/>
  <w15:chartTrackingRefBased/>
  <w15:docId w15:val="{448D02AA-321A-48D3-B808-50CF800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43D8-801E-4EA2-A762-483C644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15T05:59:00Z</cp:lastPrinted>
  <dcterms:created xsi:type="dcterms:W3CDTF">2021-08-11T09:51:00Z</dcterms:created>
  <dcterms:modified xsi:type="dcterms:W3CDTF">2022-08-01T11:16:00Z</dcterms:modified>
</cp:coreProperties>
</file>